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BF" w:rsidRDefault="002C61BF" w:rsidP="006538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843" w:rsidRDefault="00925B3D" w:rsidP="006538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о-</w:t>
      </w:r>
      <w:r w:rsidR="00653843" w:rsidRPr="00653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дительский клуб, </w:t>
      </w:r>
    </w:p>
    <w:p w:rsidR="00653843" w:rsidRDefault="00653843" w:rsidP="006538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одна из моделей сотрудничества с родителями  </w:t>
      </w:r>
      <w:r w:rsidR="00F37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3843">
        <w:rPr>
          <w:rFonts w:ascii="Times New Roman" w:eastAsia="Times New Roman" w:hAnsi="Times New Roman" w:cs="Times New Roman"/>
          <w:b/>
          <w:bCs/>
          <w:sz w:val="28"/>
          <w:szCs w:val="28"/>
        </w:rPr>
        <w:t>дет</w:t>
      </w:r>
      <w:r w:rsidR="00F374D3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653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ОВЗ </w:t>
      </w:r>
    </w:p>
    <w:p w:rsidR="00653843" w:rsidRDefault="00653843" w:rsidP="006538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843">
        <w:rPr>
          <w:rFonts w:ascii="Times New Roman" w:eastAsia="Times New Roman" w:hAnsi="Times New Roman" w:cs="Times New Roman"/>
          <w:b/>
          <w:bCs/>
          <w:sz w:val="28"/>
          <w:szCs w:val="28"/>
        </w:rPr>
        <w:t>в инклюзивном образовательном процессе»</w:t>
      </w:r>
    </w:p>
    <w:p w:rsidR="00653843" w:rsidRDefault="00653843" w:rsidP="006538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843" w:rsidRDefault="008F6BBF" w:rsidP="006538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ипова Е.П., </w:t>
      </w:r>
      <w:r w:rsidR="00653843">
        <w:rPr>
          <w:rFonts w:ascii="Times New Roman" w:eastAsia="Times New Roman" w:hAnsi="Times New Roman" w:cs="Times New Roman"/>
          <w:b/>
          <w:bCs/>
          <w:sz w:val="28"/>
          <w:szCs w:val="28"/>
        </w:rPr>
        <w:t>Н.В. Тарасюк, Т.С. Петрова, О. В. Анань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653843" w:rsidRDefault="00653843" w:rsidP="006538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 «Д/с КВ №</w:t>
      </w:r>
      <w:r w:rsidR="00C37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»</w:t>
      </w:r>
    </w:p>
    <w:p w:rsidR="00653843" w:rsidRPr="00653843" w:rsidRDefault="00653843" w:rsidP="006538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D2F" w:rsidRPr="009263A4" w:rsidRDefault="00DE1A7E" w:rsidP="004B0D2F">
      <w:pPr>
        <w:pStyle w:val="3"/>
        <w:ind w:firstLine="708"/>
        <w:jc w:val="both"/>
        <w:rPr>
          <w:b w:val="0"/>
          <w:sz w:val="24"/>
        </w:rPr>
      </w:pPr>
      <w:r w:rsidRPr="004B0D2F">
        <w:rPr>
          <w:b w:val="0"/>
          <w:iCs/>
          <w:sz w:val="28"/>
          <w:szCs w:val="28"/>
          <w:lang w:eastAsia="ru-RU"/>
        </w:rPr>
        <w:t>Анализируя статические данные, наблюдается тенденция увеличения количества детей с ОВЗ и детей-инвалидов дошкольного возраста. Вместе с тем увелич</w:t>
      </w:r>
      <w:r w:rsidR="00C372A8" w:rsidRPr="004B0D2F">
        <w:rPr>
          <w:b w:val="0"/>
          <w:iCs/>
          <w:sz w:val="28"/>
          <w:szCs w:val="28"/>
          <w:lang w:eastAsia="ru-RU"/>
        </w:rPr>
        <w:t>ивается и количество  родителей</w:t>
      </w:r>
      <w:r w:rsidR="008F6BBF" w:rsidRPr="004B0D2F">
        <w:rPr>
          <w:b w:val="0"/>
          <w:iCs/>
          <w:sz w:val="28"/>
          <w:szCs w:val="28"/>
          <w:lang w:eastAsia="ru-RU"/>
        </w:rPr>
        <w:t xml:space="preserve"> не </w:t>
      </w:r>
      <w:r w:rsidRPr="004B0D2F">
        <w:rPr>
          <w:b w:val="0"/>
          <w:iCs/>
          <w:sz w:val="28"/>
          <w:szCs w:val="28"/>
          <w:lang w:eastAsia="ru-RU"/>
        </w:rPr>
        <w:t xml:space="preserve">компетентных в данной области, не готовых к воспитанию и развитию детей с ОВЗ и инвалидностью. </w:t>
      </w:r>
      <w:r w:rsidR="008F6BBF" w:rsidRPr="004B0D2F">
        <w:rPr>
          <w:b w:val="0"/>
          <w:iCs/>
          <w:sz w:val="28"/>
          <w:szCs w:val="28"/>
          <w:lang w:eastAsia="ru-RU"/>
        </w:rPr>
        <w:tab/>
      </w:r>
      <w:r w:rsidR="00653843" w:rsidRPr="004B0D2F">
        <w:rPr>
          <w:b w:val="0"/>
          <w:sz w:val="28"/>
          <w:szCs w:val="28"/>
        </w:rPr>
        <w:t>МБДОУ</w:t>
      </w:r>
      <w:r w:rsidR="00653843" w:rsidRPr="004B0D2F">
        <w:rPr>
          <w:b w:val="0"/>
          <w:sz w:val="28"/>
          <w:szCs w:val="28"/>
          <w:lang w:eastAsia="ru-RU"/>
        </w:rPr>
        <w:t xml:space="preserve"> «Д/с КВ №16» имеет </w:t>
      </w:r>
      <w:r w:rsidR="008F6BBF" w:rsidRPr="004B0D2F">
        <w:rPr>
          <w:b w:val="0"/>
          <w:sz w:val="28"/>
          <w:szCs w:val="28"/>
          <w:lang w:eastAsia="ru-RU"/>
        </w:rPr>
        <w:t xml:space="preserve">десятилетний </w:t>
      </w:r>
      <w:r w:rsidR="00653843" w:rsidRPr="004B0D2F">
        <w:rPr>
          <w:b w:val="0"/>
          <w:sz w:val="28"/>
          <w:szCs w:val="28"/>
          <w:lang w:eastAsia="ru-RU"/>
        </w:rPr>
        <w:t>опыт консультативной деятельности родителей детей с ограниченными возможностями здоровья</w:t>
      </w:r>
      <w:r w:rsidR="008F6BBF" w:rsidRPr="004B0D2F">
        <w:rPr>
          <w:b w:val="0"/>
          <w:sz w:val="28"/>
          <w:szCs w:val="28"/>
          <w:lang w:eastAsia="ru-RU"/>
        </w:rPr>
        <w:t xml:space="preserve"> раннего и дошкольного возраста</w:t>
      </w:r>
      <w:r w:rsidR="00653843" w:rsidRPr="004B0D2F">
        <w:rPr>
          <w:b w:val="0"/>
          <w:sz w:val="28"/>
          <w:szCs w:val="28"/>
          <w:lang w:eastAsia="ru-RU"/>
        </w:rPr>
        <w:t xml:space="preserve">. </w:t>
      </w:r>
      <w:r w:rsidRPr="004B0D2F">
        <w:rPr>
          <w:b w:val="0"/>
          <w:sz w:val="28"/>
          <w:szCs w:val="28"/>
        </w:rPr>
        <w:t xml:space="preserve">Поэтому  в 2018г. </w:t>
      </w:r>
      <w:r w:rsidR="00CE312C" w:rsidRPr="004B0D2F">
        <w:rPr>
          <w:b w:val="0"/>
          <w:sz w:val="28"/>
          <w:szCs w:val="28"/>
          <w:lang w:eastAsia="ru-RU"/>
        </w:rPr>
        <w:t>дошкольн</w:t>
      </w:r>
      <w:r w:rsidR="004B0D2F">
        <w:rPr>
          <w:b w:val="0"/>
          <w:sz w:val="28"/>
          <w:szCs w:val="28"/>
          <w:lang w:eastAsia="ru-RU"/>
        </w:rPr>
        <w:t>ая</w:t>
      </w:r>
      <w:r w:rsidR="00CE312C" w:rsidRPr="004B0D2F">
        <w:rPr>
          <w:b w:val="0"/>
          <w:sz w:val="28"/>
          <w:szCs w:val="28"/>
          <w:lang w:eastAsia="ru-RU"/>
        </w:rPr>
        <w:t xml:space="preserve"> организаци</w:t>
      </w:r>
      <w:r w:rsidR="004B0D2F">
        <w:rPr>
          <w:b w:val="0"/>
          <w:sz w:val="28"/>
          <w:szCs w:val="28"/>
          <w:lang w:eastAsia="ru-RU"/>
        </w:rPr>
        <w:t>я</w:t>
      </w:r>
      <w:r w:rsidRPr="004B0D2F">
        <w:rPr>
          <w:b w:val="0"/>
          <w:sz w:val="28"/>
          <w:szCs w:val="28"/>
        </w:rPr>
        <w:t xml:space="preserve"> </w:t>
      </w:r>
      <w:proofErr w:type="gramStart"/>
      <w:r w:rsidR="004B0D2F" w:rsidRPr="004B0D2F">
        <w:rPr>
          <w:b w:val="0"/>
          <w:bCs w:val="0"/>
          <w:sz w:val="28"/>
          <w:szCs w:val="28"/>
        </w:rPr>
        <w:t>приняла</w:t>
      </w:r>
      <w:r w:rsidR="00932A16">
        <w:rPr>
          <w:b w:val="0"/>
          <w:bCs w:val="0"/>
          <w:sz w:val="28"/>
          <w:szCs w:val="28"/>
        </w:rPr>
        <w:t xml:space="preserve"> участие и стала</w:t>
      </w:r>
      <w:proofErr w:type="gramEnd"/>
      <w:r w:rsidR="00932A16">
        <w:rPr>
          <w:b w:val="0"/>
          <w:bCs w:val="0"/>
          <w:sz w:val="28"/>
          <w:szCs w:val="28"/>
        </w:rPr>
        <w:t xml:space="preserve"> </w:t>
      </w:r>
      <w:hyperlink r:id="rId8" w:history="1">
        <w:r w:rsidR="00932A16" w:rsidRPr="00925B3D">
          <w:rPr>
            <w:rStyle w:val="a9"/>
            <w:b w:val="0"/>
            <w:bCs w:val="0"/>
            <w:i/>
            <w:color w:val="00B0F0"/>
            <w:sz w:val="28"/>
            <w:szCs w:val="28"/>
          </w:rPr>
          <w:t xml:space="preserve">победителем </w:t>
        </w:r>
        <w:r w:rsidR="004B0D2F" w:rsidRPr="00925B3D">
          <w:rPr>
            <w:rStyle w:val="a9"/>
            <w:b w:val="0"/>
            <w:bCs w:val="0"/>
            <w:i/>
            <w:color w:val="00B0F0"/>
            <w:sz w:val="28"/>
            <w:szCs w:val="28"/>
          </w:rPr>
          <w:t>в конкурсе социальных проектов</w:t>
        </w:r>
      </w:hyperlink>
      <w:r w:rsidR="004B0D2F" w:rsidRPr="004B0D2F">
        <w:rPr>
          <w:b w:val="0"/>
          <w:bCs w:val="0"/>
          <w:sz w:val="28"/>
          <w:szCs w:val="28"/>
        </w:rPr>
        <w:t xml:space="preserve"> от «РУСАЛ» «Помогать просто».</w:t>
      </w:r>
      <w:r w:rsidRPr="004B0D2F">
        <w:rPr>
          <w:b w:val="0"/>
          <w:sz w:val="28"/>
          <w:szCs w:val="28"/>
        </w:rPr>
        <w:t xml:space="preserve"> </w:t>
      </w:r>
      <w:r w:rsidR="004B0D2F" w:rsidRPr="004B0D2F">
        <w:rPr>
          <w:b w:val="0"/>
          <w:sz w:val="24"/>
        </w:rPr>
        <w:t>Инициатором и исполнителем проекта является</w:t>
      </w:r>
      <w:r w:rsidR="004B0D2F" w:rsidRPr="003928D8">
        <w:rPr>
          <w:b w:val="0"/>
          <w:sz w:val="24"/>
        </w:rPr>
        <w:t xml:space="preserve"> команда педагогических работников</w:t>
      </w:r>
      <w:r w:rsidR="004B0D2F">
        <w:rPr>
          <w:b w:val="0"/>
          <w:sz w:val="24"/>
        </w:rPr>
        <w:t xml:space="preserve"> и администрация </w:t>
      </w:r>
      <w:r w:rsidR="004B0D2F" w:rsidRPr="003928D8">
        <w:rPr>
          <w:b w:val="0"/>
          <w:sz w:val="24"/>
        </w:rPr>
        <w:t xml:space="preserve"> МБДОУ «Д/с КВ № 16»</w:t>
      </w:r>
      <w:r w:rsidR="004B0D2F">
        <w:rPr>
          <w:b w:val="0"/>
          <w:sz w:val="24"/>
        </w:rPr>
        <w:t>.</w:t>
      </w:r>
    </w:p>
    <w:p w:rsidR="00490AB0" w:rsidRPr="000E46E1" w:rsidRDefault="00932A16" w:rsidP="00CE3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ой ДОО </w:t>
      </w:r>
      <w:proofErr w:type="gramStart"/>
      <w:r w:rsidR="008F6BBF">
        <w:rPr>
          <w:rFonts w:ascii="Times New Roman" w:eastAsia="Times New Roman" w:hAnsi="Times New Roman" w:cs="Times New Roman"/>
          <w:bCs/>
          <w:sz w:val="28"/>
          <w:szCs w:val="28"/>
        </w:rPr>
        <w:t>разработан и  реализован</w:t>
      </w:r>
      <w:proofErr w:type="gramEnd"/>
      <w:r w:rsidR="008F6B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6BBF">
        <w:rPr>
          <w:rFonts w:ascii="Times New Roman" w:eastAsia="Times New Roman" w:hAnsi="Times New Roman" w:cs="Times New Roman"/>
          <w:bCs/>
          <w:sz w:val="28"/>
          <w:szCs w:val="28"/>
        </w:rPr>
        <w:t>грантовый</w:t>
      </w:r>
      <w:proofErr w:type="spellEnd"/>
      <w:r w:rsidR="008F6BB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 </w:t>
      </w:r>
      <w:r w:rsidR="00DE1A7E" w:rsidRPr="000E46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0D2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зданию </w:t>
      </w:r>
      <w:proofErr w:type="spellStart"/>
      <w:r w:rsidR="00DE1A7E" w:rsidRPr="000E46E1">
        <w:rPr>
          <w:rFonts w:ascii="Times New Roman" w:eastAsia="Times New Roman" w:hAnsi="Times New Roman" w:cs="Times New Roman"/>
          <w:bCs/>
          <w:sz w:val="28"/>
          <w:szCs w:val="28"/>
        </w:rPr>
        <w:t>детско</w:t>
      </w:r>
      <w:proofErr w:type="spellEnd"/>
      <w:r w:rsidR="008F6B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0D2F">
        <w:rPr>
          <w:rFonts w:ascii="Times New Roman" w:eastAsia="Times New Roman" w:hAnsi="Times New Roman" w:cs="Times New Roman"/>
          <w:bCs/>
          <w:sz w:val="28"/>
          <w:szCs w:val="28"/>
        </w:rPr>
        <w:t>- родительского</w:t>
      </w:r>
      <w:r w:rsidR="00DE1A7E" w:rsidRPr="000E4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уб</w:t>
      </w:r>
      <w:r w:rsidR="004B0D2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E1A7E" w:rsidRPr="000E46E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ы – вместе!»,  направленный </w:t>
      </w:r>
      <w:r w:rsidR="00774F8A" w:rsidRPr="000E4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казание поддержки семьям, </w:t>
      </w:r>
      <w:r w:rsidR="00DE1A7E" w:rsidRPr="000E46E1">
        <w:rPr>
          <w:rFonts w:ascii="Times New Roman" w:eastAsia="Times New Roman" w:hAnsi="Times New Roman" w:cs="Times New Roman"/>
          <w:bCs/>
          <w:sz w:val="28"/>
          <w:szCs w:val="28"/>
        </w:rPr>
        <w:t>воспитывающи</w:t>
      </w:r>
      <w:r w:rsidR="00774F8A" w:rsidRPr="000E46E1">
        <w:rPr>
          <w:rFonts w:ascii="Times New Roman" w:eastAsia="Times New Roman" w:hAnsi="Times New Roman" w:cs="Times New Roman"/>
          <w:bCs/>
          <w:sz w:val="28"/>
          <w:szCs w:val="28"/>
        </w:rPr>
        <w:t xml:space="preserve">м </w:t>
      </w:r>
      <w:r w:rsidR="00DE1A7E" w:rsidRPr="000E4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-инвалидов, детей с ограниченными возможностями здоровья дошкольного возраста, которые нуждаются в получении психолого-педагогической помощ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цированных специалистов ДОО.</w:t>
      </w:r>
    </w:p>
    <w:p w:rsidR="00741B06" w:rsidRDefault="00DE1A7E" w:rsidP="00CE3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37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и детско-родительского клуба «Мы вместе» является: </w:t>
      </w:r>
      <w:proofErr w:type="spellStart"/>
      <w:r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о</w:t>
      </w:r>
      <w:proofErr w:type="spellEnd"/>
      <w:r w:rsid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едагогическое сопровождение семей, воспитывающих детей с ограниченными возможностями здоровья, детей-инвалидов дошкольного возраста</w:t>
      </w:r>
      <w:r w:rsidR="00556D5E"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56D5E" w:rsidRPr="00741B06" w:rsidRDefault="00231F7E" w:rsidP="00741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еализации цели были поставлены задачи</w:t>
      </w:r>
      <w:r w:rsidR="00741B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741B06" w:rsidRPr="00741B06" w:rsidRDefault="00741B06" w:rsidP="00741B06">
      <w:pPr>
        <w:pStyle w:val="3"/>
        <w:rPr>
          <w:b w:val="0"/>
          <w:sz w:val="28"/>
          <w:szCs w:val="28"/>
        </w:rPr>
      </w:pPr>
      <w:r w:rsidRPr="00741B06">
        <w:rPr>
          <w:b w:val="0"/>
          <w:iCs/>
          <w:sz w:val="28"/>
          <w:szCs w:val="28"/>
        </w:rPr>
        <w:t>1. Организовать деятельность детско-родительского клуба «Мы вместе»</w:t>
      </w:r>
    </w:p>
    <w:p w:rsidR="00741B06" w:rsidRPr="00741B06" w:rsidRDefault="00741B06" w:rsidP="00741B06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B06">
        <w:rPr>
          <w:rFonts w:ascii="Times New Roman" w:hAnsi="Times New Roman" w:cs="Times New Roman"/>
          <w:iCs/>
          <w:sz w:val="28"/>
          <w:szCs w:val="28"/>
        </w:rPr>
        <w:t xml:space="preserve">(объединить 30 семей). </w:t>
      </w:r>
    </w:p>
    <w:p w:rsidR="00741B06" w:rsidRPr="00741B06" w:rsidRDefault="00741B06" w:rsidP="00741B06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B06">
        <w:rPr>
          <w:rFonts w:ascii="Times New Roman" w:hAnsi="Times New Roman" w:cs="Times New Roman"/>
          <w:iCs/>
          <w:sz w:val="28"/>
          <w:szCs w:val="28"/>
        </w:rPr>
        <w:t>2. Создать службу сопровождения детей с ОВЗ, детей-инвалидов  посредством волонтёрского движения (не менее 10 человек волонтёров активно принимают участие в сопровождении семей).</w:t>
      </w:r>
    </w:p>
    <w:p w:rsidR="00741B06" w:rsidRPr="00741B06" w:rsidRDefault="00741B06" w:rsidP="00741B06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B06">
        <w:rPr>
          <w:rFonts w:ascii="Times New Roman" w:hAnsi="Times New Roman" w:cs="Times New Roman"/>
          <w:iCs/>
          <w:sz w:val="28"/>
          <w:szCs w:val="28"/>
        </w:rPr>
        <w:t xml:space="preserve">3. Провести серию мероприятий по сопровождению детей с ОВЗ  и их семей  (не менее 5). </w:t>
      </w:r>
    </w:p>
    <w:p w:rsidR="000764EF" w:rsidRPr="000E46E1" w:rsidRDefault="00774F8A" w:rsidP="00741B0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46E1">
        <w:rPr>
          <w:sz w:val="28"/>
          <w:szCs w:val="28"/>
        </w:rPr>
        <w:tab/>
        <w:t xml:space="preserve">Благодаря работе клуба у </w:t>
      </w:r>
      <w:r w:rsidR="00FD0EE4" w:rsidRPr="000E46E1">
        <w:rPr>
          <w:sz w:val="28"/>
          <w:szCs w:val="28"/>
        </w:rPr>
        <w:t xml:space="preserve">семей, воспитывающих детей с ограниченными возможностями здоровья, детей-инвалидов, </w:t>
      </w:r>
      <w:r w:rsidRPr="000E46E1">
        <w:rPr>
          <w:sz w:val="28"/>
          <w:szCs w:val="28"/>
        </w:rPr>
        <w:t xml:space="preserve"> </w:t>
      </w:r>
      <w:r w:rsidR="00FD0EE4" w:rsidRPr="000E46E1">
        <w:rPr>
          <w:sz w:val="28"/>
          <w:szCs w:val="28"/>
        </w:rPr>
        <w:t xml:space="preserve">появилась возможность получать консультации квалифицированных специалистов, общаться друг с другом, </w:t>
      </w:r>
      <w:r w:rsidR="00622950" w:rsidRPr="000E46E1">
        <w:rPr>
          <w:sz w:val="28"/>
          <w:szCs w:val="28"/>
        </w:rPr>
        <w:t xml:space="preserve">получать социальный опыт, </w:t>
      </w:r>
      <w:r w:rsidR="00FD0EE4" w:rsidRPr="000E46E1">
        <w:rPr>
          <w:sz w:val="28"/>
          <w:szCs w:val="28"/>
        </w:rPr>
        <w:t xml:space="preserve">участвовать в детско-родительских мероприятиях, проявляя творческую </w:t>
      </w:r>
      <w:r w:rsidRPr="000E46E1">
        <w:rPr>
          <w:sz w:val="28"/>
          <w:szCs w:val="28"/>
        </w:rPr>
        <w:t>а</w:t>
      </w:r>
      <w:r w:rsidR="00FD0EE4" w:rsidRPr="000E46E1">
        <w:rPr>
          <w:sz w:val="28"/>
          <w:szCs w:val="28"/>
        </w:rPr>
        <w:t>ктивность</w:t>
      </w:r>
      <w:r w:rsidR="00622950" w:rsidRPr="000E46E1">
        <w:rPr>
          <w:sz w:val="28"/>
          <w:szCs w:val="28"/>
        </w:rPr>
        <w:t>.</w:t>
      </w:r>
      <w:r w:rsidRPr="000E46E1">
        <w:rPr>
          <w:sz w:val="28"/>
          <w:szCs w:val="28"/>
        </w:rPr>
        <w:t xml:space="preserve"> </w:t>
      </w:r>
    </w:p>
    <w:p w:rsidR="000764EF" w:rsidRPr="000E46E1" w:rsidRDefault="00231F7E" w:rsidP="00741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64EF" w:rsidRPr="000E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встреч:</w:t>
      </w:r>
      <w:r w:rsidR="000764EF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1 раза в месяц</w:t>
      </w:r>
      <w:r w:rsidR="00774F8A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4EF" w:rsidRPr="000E46E1" w:rsidRDefault="00231F7E" w:rsidP="00CE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64EF" w:rsidRPr="000E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луба:</w:t>
      </w:r>
      <w:r w:rsidR="000764EF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 ОВЗ дошкольного возраста, родители, специалисты ДОУ, социальные партнеры</w:t>
      </w:r>
      <w:r w:rsidR="000764EF" w:rsidRPr="000E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4EF" w:rsidRPr="000E46E1" w:rsidRDefault="000764EF" w:rsidP="00CE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а</w:t>
      </w:r>
      <w:r w:rsidR="009C62BD" w:rsidRPr="000E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Pr="000E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ткрытая. </w:t>
      </w:r>
    </w:p>
    <w:p w:rsidR="000764EF" w:rsidRPr="000E46E1" w:rsidRDefault="000764EF" w:rsidP="00CE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– непостоянный.</w:t>
      </w:r>
    </w:p>
    <w:p w:rsidR="00FD0EE4" w:rsidRPr="000E46E1" w:rsidRDefault="00FD0EE4" w:rsidP="00CE3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22950" w:rsidRPr="00CE312C" w:rsidRDefault="00CE312C" w:rsidP="00CE31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2950" w:rsidRPr="00CE3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 -</w:t>
      </w:r>
      <w:r w:rsidR="00893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950" w:rsidRPr="00CE3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</w:t>
      </w:r>
    </w:p>
    <w:p w:rsidR="00CE312C" w:rsidRPr="000E46E1" w:rsidRDefault="00622950" w:rsidP="000E0566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</w:t>
      </w:r>
      <w:r w:rsidR="004D175C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детско-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луба,  команда специалистов информировала  родителей и педагогов о создании клуба</w:t>
      </w:r>
      <w:r w:rsidR="000764EF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75C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4EF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а  их с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0764EF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еятельности через презентацию,  распростран</w:t>
      </w:r>
      <w:r w:rsidR="000764EF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ы</w:t>
      </w:r>
      <w:r w:rsidR="000764EF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</w:t>
      </w:r>
      <w:r w:rsidR="000764EF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4EF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ировала клуб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циальные сети.</w:t>
      </w:r>
      <w:r w:rsidR="004D175C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4EF" w:rsidRPr="00653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роводил</w:t>
      </w:r>
      <w:r w:rsidR="002D5F6E" w:rsidRPr="00653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4D175C" w:rsidRPr="0065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F6E" w:rsidRPr="0065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</w:t>
      </w:r>
      <w:r w:rsidR="000764EF" w:rsidRPr="0065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с целью </w:t>
      </w:r>
      <w:r w:rsidR="002D5F6E" w:rsidRPr="0065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 их запросов  в проблемах  </w:t>
      </w:r>
      <w:r w:rsidR="004D175C" w:rsidRPr="0065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F6E" w:rsidRPr="0065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и обучения детей с ОВЗ</w:t>
      </w:r>
      <w:r w:rsidR="004D175C" w:rsidRPr="00653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75C" w:rsidRPr="000E46E1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4D175C"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опрошено </w:t>
      </w:r>
      <w:r w:rsidR="00370505"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 w:rsidR="004D175C"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дителей. Отметим, что 98 % </w:t>
      </w:r>
      <w:r w:rsidR="00CE312C"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 них </w:t>
      </w:r>
      <w:r w:rsidR="004D175C"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есуются вопросами воспитания своих детей, в том числе читают посвященную этим вопросам педагогическую литературу и журналы для родителей, смотрят соответствующие телепередачи.</w:t>
      </w:r>
      <w:r w:rsidR="000E0566"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D175C"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этом они так же указывают, что испытывают затруднения в воспитании детей с ОВЗ и инвалидностью, не знают, как организовать этот процесс в домашних условиях.</w:t>
      </w:r>
      <w:r w:rsidR="00CE312C" w:rsidRPr="008937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312C" w:rsidRPr="00653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езультатам анкетирования был разработан план работы клуба</w:t>
      </w:r>
      <w:r w:rsidR="003756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312C" w:rsidRPr="003756A5">
        <w:rPr>
          <w:rFonts w:ascii="Times New Roman" w:hAnsi="Times New Roman" w:cs="Times New Roman"/>
          <w:sz w:val="28"/>
          <w:szCs w:val="28"/>
        </w:rPr>
        <w:t>(Приложение 1)</w:t>
      </w:r>
      <w:r w:rsidR="00CE312C" w:rsidRPr="000E46E1">
        <w:rPr>
          <w:sz w:val="28"/>
          <w:szCs w:val="28"/>
        </w:rPr>
        <w:t xml:space="preserve"> </w:t>
      </w:r>
      <w:r w:rsidR="00CE312C" w:rsidRPr="000E46E1">
        <w:rPr>
          <w:color w:val="FF0000"/>
          <w:sz w:val="28"/>
          <w:szCs w:val="28"/>
        </w:rPr>
        <w:t xml:space="preserve"> </w:t>
      </w:r>
    </w:p>
    <w:p w:rsidR="00622950" w:rsidRPr="000E46E1" w:rsidRDefault="00622950" w:rsidP="00CE31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53DCB" w:rsidRPr="00CE312C" w:rsidRDefault="00CE312C" w:rsidP="00CE312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3DCB" w:rsidRPr="00CE312C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627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DCB" w:rsidRPr="00CE31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454" w:rsidRPr="00CE312C">
        <w:rPr>
          <w:rFonts w:ascii="Times New Roman" w:hAnsi="Times New Roman" w:cs="Times New Roman"/>
          <w:b/>
          <w:sz w:val="28"/>
          <w:szCs w:val="28"/>
        </w:rPr>
        <w:t>теоретико-</w:t>
      </w:r>
      <w:r w:rsidR="00953DCB" w:rsidRPr="00CE312C">
        <w:rPr>
          <w:rFonts w:ascii="Times New Roman" w:hAnsi="Times New Roman" w:cs="Times New Roman"/>
          <w:b/>
          <w:sz w:val="28"/>
          <w:szCs w:val="28"/>
        </w:rPr>
        <w:t>практический</w:t>
      </w:r>
    </w:p>
    <w:p w:rsidR="00953DCB" w:rsidRPr="000E46E1" w:rsidRDefault="00483454" w:rsidP="00CE31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6E1">
        <w:rPr>
          <w:rFonts w:ascii="Times New Roman" w:hAnsi="Times New Roman" w:cs="Times New Roman"/>
          <w:sz w:val="28"/>
          <w:szCs w:val="28"/>
        </w:rPr>
        <w:tab/>
      </w:r>
      <w:r w:rsidR="00CE312C">
        <w:rPr>
          <w:rFonts w:ascii="Times New Roman" w:hAnsi="Times New Roman" w:cs="Times New Roman"/>
          <w:sz w:val="28"/>
          <w:szCs w:val="28"/>
        </w:rPr>
        <w:t xml:space="preserve"> </w:t>
      </w:r>
      <w:r w:rsidRPr="000E46E1">
        <w:rPr>
          <w:rFonts w:ascii="Times New Roman" w:hAnsi="Times New Roman" w:cs="Times New Roman"/>
          <w:sz w:val="28"/>
          <w:szCs w:val="28"/>
        </w:rPr>
        <w:t xml:space="preserve">Он </w:t>
      </w:r>
      <w:r w:rsidR="00953DCB" w:rsidRPr="000E46E1">
        <w:rPr>
          <w:rFonts w:ascii="Times New Roman" w:hAnsi="Times New Roman" w:cs="Times New Roman"/>
          <w:sz w:val="28"/>
          <w:szCs w:val="28"/>
        </w:rPr>
        <w:t>заключа</w:t>
      </w:r>
      <w:r w:rsidR="004D175C" w:rsidRPr="000E46E1">
        <w:rPr>
          <w:rFonts w:ascii="Times New Roman" w:hAnsi="Times New Roman" w:cs="Times New Roman"/>
          <w:sz w:val="28"/>
          <w:szCs w:val="28"/>
        </w:rPr>
        <w:t>лся</w:t>
      </w:r>
      <w:r w:rsidR="00953DCB" w:rsidRPr="000E46E1">
        <w:rPr>
          <w:rFonts w:ascii="Times New Roman" w:hAnsi="Times New Roman" w:cs="Times New Roman"/>
          <w:sz w:val="28"/>
          <w:szCs w:val="28"/>
        </w:rPr>
        <w:t xml:space="preserve"> в проведении консультаций, совместной образовательной деятельности детей и родителей. </w:t>
      </w:r>
    </w:p>
    <w:p w:rsidR="00953DCB" w:rsidRPr="000E46E1" w:rsidRDefault="00953DCB" w:rsidP="00CE31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6E1">
        <w:rPr>
          <w:rFonts w:ascii="Times New Roman" w:hAnsi="Times New Roman" w:cs="Times New Roman"/>
          <w:sz w:val="28"/>
          <w:szCs w:val="28"/>
        </w:rPr>
        <w:t xml:space="preserve">      Работа  с родителями предполага</w:t>
      </w:r>
      <w:r w:rsidR="00653843">
        <w:rPr>
          <w:rFonts w:ascii="Times New Roman" w:hAnsi="Times New Roman" w:cs="Times New Roman"/>
          <w:sz w:val="28"/>
          <w:szCs w:val="28"/>
        </w:rPr>
        <w:t xml:space="preserve">ла </w:t>
      </w:r>
      <w:r w:rsidRPr="000E46E1">
        <w:rPr>
          <w:rFonts w:ascii="Times New Roman" w:hAnsi="Times New Roman" w:cs="Times New Roman"/>
          <w:sz w:val="28"/>
          <w:szCs w:val="28"/>
        </w:rPr>
        <w:t>разные формы:</w:t>
      </w:r>
    </w:p>
    <w:p w:rsidR="00953DCB" w:rsidRPr="000E46E1" w:rsidRDefault="00953DCB" w:rsidP="006F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E1">
        <w:rPr>
          <w:rFonts w:ascii="Times New Roman" w:hAnsi="Times New Roman" w:cs="Times New Roman"/>
          <w:sz w:val="28"/>
          <w:szCs w:val="28"/>
        </w:rPr>
        <w:t xml:space="preserve"> вводные беседы, </w:t>
      </w:r>
      <w:r w:rsidR="006F6650">
        <w:rPr>
          <w:rFonts w:ascii="Times New Roman" w:hAnsi="Times New Roman" w:cs="Times New Roman"/>
          <w:sz w:val="28"/>
          <w:szCs w:val="28"/>
        </w:rPr>
        <w:t xml:space="preserve"> </w:t>
      </w:r>
      <w:r w:rsidR="006F6650" w:rsidRPr="006F6650">
        <w:rPr>
          <w:rFonts w:ascii="Times New Roman" w:hAnsi="Times New Roman" w:cs="Times New Roman"/>
          <w:color w:val="000000"/>
          <w:sz w:val="28"/>
          <w:szCs w:val="28"/>
        </w:rPr>
        <w:t>клубные занятия</w:t>
      </w:r>
      <w:r w:rsidR="006F6650">
        <w:rPr>
          <w:color w:val="000000"/>
          <w:sz w:val="28"/>
          <w:szCs w:val="28"/>
        </w:rPr>
        <w:t>,</w:t>
      </w:r>
      <w:r w:rsidR="006F6650" w:rsidRPr="000E46E1">
        <w:rPr>
          <w:rFonts w:ascii="Times New Roman" w:hAnsi="Times New Roman" w:cs="Times New Roman"/>
          <w:sz w:val="28"/>
          <w:szCs w:val="28"/>
        </w:rPr>
        <w:t xml:space="preserve"> </w:t>
      </w:r>
      <w:r w:rsidRPr="000E46E1">
        <w:rPr>
          <w:rFonts w:ascii="Times New Roman" w:hAnsi="Times New Roman" w:cs="Times New Roman"/>
          <w:sz w:val="28"/>
          <w:szCs w:val="28"/>
        </w:rPr>
        <w:t>теоретические семинары, круглые столы, мастер-классы, собрания-практикумы</w:t>
      </w:r>
      <w:r w:rsidR="006F6650">
        <w:rPr>
          <w:rFonts w:ascii="Times New Roman" w:hAnsi="Times New Roman" w:cs="Times New Roman"/>
          <w:sz w:val="28"/>
          <w:szCs w:val="28"/>
        </w:rPr>
        <w:t>, индивидуальные консультации.</w:t>
      </w:r>
      <w:r w:rsidRPr="000E4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DCB" w:rsidRPr="000E46E1" w:rsidRDefault="00953DCB" w:rsidP="00CE312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</w:pP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тимизации детско-родительских отношений была проведена </w:t>
      </w:r>
      <w:hyperlink r:id="rId9" w:history="1">
        <w:r w:rsidRPr="00757B98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едагогическая гостиная «Объединившись – сможем многое»</w:t>
        </w:r>
        <w:r w:rsidR="00812CDE" w:rsidRPr="00757B98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</w:hyperlink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DA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тиной специалисты для родителей детей с ОВЗ организовали игры на сплочение, обсуждали волнующие вопросы воспитания, а также совместно определили круг действий  по отношению к своим детям.</w:t>
      </w:r>
    </w:p>
    <w:p w:rsidR="00812CDE" w:rsidRPr="000E46E1" w:rsidRDefault="00E66BDA" w:rsidP="00CE31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родителей организации занятий с детьми с ОВЗ в домашних условиях был проведен</w:t>
      </w:r>
      <w:r w:rsidR="006F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0A1D99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</w:t>
        </w:r>
        <w:r w:rsidR="00812CDE" w:rsidRPr="000A1D99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стер-класс «Обучаемся, играя</w:t>
        </w:r>
        <w:r w:rsidR="00B96DCC" w:rsidRPr="000A1D99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» </w:t>
        </w:r>
        <w:r w:rsidR="00B96DCC" w:rsidRPr="000A1D9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сопровождения представи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варианты игровых заданий и упражнений с детьми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</w:t>
      </w:r>
      <w:proofErr w:type="spellStart"/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речевое</w:t>
      </w:r>
      <w:proofErr w:type="spellEnd"/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тей. Дети и родители под руководством педагогов при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творческой мастерской по созданию </w:t>
      </w:r>
      <w:r w:rsidR="00B96DCC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го материала, направленного на развитие </w:t>
      </w:r>
      <w:r w:rsidR="00B96DCC" w:rsidRPr="000E46E1">
        <w:rPr>
          <w:rFonts w:ascii="Times New Roman" w:eastAsia="Times New Roman" w:hAnsi="Times New Roman" w:cs="Times New Roman"/>
          <w:sz w:val="28"/>
          <w:szCs w:val="28"/>
        </w:rPr>
        <w:t>у детей речи, мелкой моторики.</w:t>
      </w:r>
      <w:r w:rsidR="006F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 родителей специалистами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ы</w:t>
      </w:r>
      <w:r w:rsidR="004D175C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н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12CD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6D5E" w:rsidRPr="000E46E1" w:rsidRDefault="00B07F5D" w:rsidP="00CE312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556D5E" w:rsidRPr="00757B98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узыкально-спортивное мероприятие «Праздник здоровья и спорта»</w:t>
        </w:r>
      </w:hyperlink>
      <w:r w:rsidR="00556D5E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продемонстрировать родителям и детям с ОВЗ  свои музыкальные и спортивные способности. </w:t>
      </w:r>
    </w:p>
    <w:p w:rsidR="00F54EE9" w:rsidRPr="00627455" w:rsidRDefault="00F54EE9" w:rsidP="00CE312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proofErr w:type="gramStart"/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 клуба была поведена </w:t>
      </w:r>
      <w:hyperlink r:id="rId12" w:history="1">
        <w:r w:rsidRPr="00757B98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«Неделя театра «В гостях у сказки»</w:t>
        </w:r>
      </w:hyperlink>
      <w:r w:rsidRPr="006F6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школьников, театральных студий детских садов города. Просмотр постановок и участие в них</w:t>
      </w:r>
      <w:r w:rsidR="004D175C"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волило  детям окунуться в волшебный мир сказки и показать свои таланты. Речевая </w:t>
      </w:r>
      <w:r w:rsidRPr="006274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  для детей детского сада и их родителей представила сказку «Теремок».</w:t>
      </w:r>
    </w:p>
    <w:p w:rsidR="00971E12" w:rsidRPr="00627455" w:rsidRDefault="00971E12" w:rsidP="00971E1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45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</w:t>
      </w:r>
      <w:r w:rsidRPr="00627455">
        <w:rPr>
          <w:rFonts w:ascii="Times New Roman" w:hAnsi="Times New Roman" w:cs="Times New Roman"/>
          <w:b/>
          <w:iCs/>
          <w:sz w:val="28"/>
          <w:szCs w:val="28"/>
        </w:rPr>
        <w:t>результате</w:t>
      </w:r>
      <w:r w:rsidRPr="00627455">
        <w:rPr>
          <w:rFonts w:ascii="Times New Roman" w:hAnsi="Times New Roman" w:cs="Times New Roman"/>
          <w:iCs/>
          <w:sz w:val="28"/>
          <w:szCs w:val="28"/>
        </w:rPr>
        <w:t xml:space="preserve"> деятельности детско-родительского клуба  «Мы вместе»:</w:t>
      </w:r>
    </w:p>
    <w:p w:rsidR="00971E12" w:rsidRPr="00627455" w:rsidRDefault="00971E12" w:rsidP="00971E1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455">
        <w:rPr>
          <w:rFonts w:ascii="Times New Roman" w:hAnsi="Times New Roman" w:cs="Times New Roman"/>
          <w:iCs/>
          <w:sz w:val="28"/>
          <w:szCs w:val="28"/>
        </w:rPr>
        <w:t>-   оказано  сопровождение детям с ОВЗ, детям-инвалидам дошкольного возраста и их семьям (не менее 30 семей);</w:t>
      </w:r>
    </w:p>
    <w:p w:rsidR="00971E12" w:rsidRPr="00627455" w:rsidRDefault="00971E12" w:rsidP="00971E1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455">
        <w:rPr>
          <w:rFonts w:ascii="Times New Roman" w:hAnsi="Times New Roman" w:cs="Times New Roman"/>
          <w:iCs/>
          <w:sz w:val="28"/>
          <w:szCs w:val="28"/>
        </w:rPr>
        <w:t>- организована деятельность детско-родительского клуба «Мы  вместе!» (объединены 30 семей);</w:t>
      </w:r>
    </w:p>
    <w:p w:rsidR="00971E12" w:rsidRPr="00627455" w:rsidRDefault="00971E12" w:rsidP="00971E1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455">
        <w:rPr>
          <w:rFonts w:ascii="Times New Roman" w:hAnsi="Times New Roman" w:cs="Times New Roman"/>
          <w:iCs/>
          <w:sz w:val="28"/>
          <w:szCs w:val="28"/>
        </w:rPr>
        <w:t>- создана служба сопровождения детей с ОВЗ, детей-инвалидов  посредством волонтёрского движения (в деятельности клуба приняли участие  10 человек волонтёров);</w:t>
      </w:r>
    </w:p>
    <w:p w:rsidR="00971E12" w:rsidRPr="00627455" w:rsidRDefault="00971E12" w:rsidP="00971E1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455">
        <w:rPr>
          <w:rFonts w:ascii="Times New Roman" w:hAnsi="Times New Roman" w:cs="Times New Roman"/>
          <w:iCs/>
          <w:sz w:val="28"/>
          <w:szCs w:val="28"/>
        </w:rPr>
        <w:t xml:space="preserve">- проведены  5 мероприятий по сопровождению детей с ОВЗ  и их семей.  </w:t>
      </w:r>
    </w:p>
    <w:p w:rsidR="002B0B8F" w:rsidRPr="00627455" w:rsidRDefault="002B0B8F" w:rsidP="00971E12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27455">
        <w:rPr>
          <w:bCs/>
          <w:sz w:val="28"/>
          <w:szCs w:val="28"/>
        </w:rPr>
        <w:t>Положительными ре</w:t>
      </w:r>
      <w:r w:rsidR="004F23E8" w:rsidRPr="00627455">
        <w:rPr>
          <w:bCs/>
          <w:sz w:val="28"/>
          <w:szCs w:val="28"/>
        </w:rPr>
        <w:t>зультатами деятельности детско-</w:t>
      </w:r>
      <w:r w:rsidRPr="00627455">
        <w:rPr>
          <w:bCs/>
          <w:sz w:val="28"/>
          <w:szCs w:val="28"/>
        </w:rPr>
        <w:t>родительского клуба «Мы вместе»</w:t>
      </w:r>
      <w:r w:rsidR="00971E12" w:rsidRPr="00627455">
        <w:rPr>
          <w:bCs/>
          <w:sz w:val="28"/>
          <w:szCs w:val="28"/>
        </w:rPr>
        <w:t xml:space="preserve"> также </w:t>
      </w:r>
      <w:r w:rsidRPr="00627455">
        <w:rPr>
          <w:bCs/>
          <w:sz w:val="28"/>
          <w:szCs w:val="28"/>
        </w:rPr>
        <w:t xml:space="preserve"> </w:t>
      </w:r>
      <w:bookmarkStart w:id="0" w:name="_GoBack"/>
      <w:r w:rsidRPr="00627455">
        <w:rPr>
          <w:bCs/>
          <w:sz w:val="28"/>
          <w:szCs w:val="28"/>
        </w:rPr>
        <w:t>явля</w:t>
      </w:r>
      <w:r w:rsidR="000764EF" w:rsidRPr="00627455">
        <w:rPr>
          <w:bCs/>
          <w:sz w:val="28"/>
          <w:szCs w:val="28"/>
        </w:rPr>
        <w:t>ю</w:t>
      </w:r>
      <w:r w:rsidRPr="00627455">
        <w:rPr>
          <w:bCs/>
          <w:sz w:val="28"/>
          <w:szCs w:val="28"/>
        </w:rPr>
        <w:t>тся:</w:t>
      </w:r>
    </w:p>
    <w:bookmarkEnd w:id="0"/>
    <w:p w:rsidR="002B0B8F" w:rsidRPr="00627455" w:rsidRDefault="00627455" w:rsidP="0062745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0B8F" w:rsidRPr="00627455">
        <w:rPr>
          <w:color w:val="000000"/>
          <w:sz w:val="28"/>
          <w:szCs w:val="28"/>
        </w:rPr>
        <w:t>повышение психолого-педагогической компетентности родителей в вопросах воспитания и развития детей с ОВЗ;</w:t>
      </w:r>
    </w:p>
    <w:p w:rsidR="00627455" w:rsidRDefault="00627455" w:rsidP="0062745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B8F" w:rsidRPr="00627455">
        <w:rPr>
          <w:sz w:val="28"/>
          <w:szCs w:val="28"/>
        </w:rPr>
        <w:t xml:space="preserve">формирование социальных навыков </w:t>
      </w:r>
      <w:r w:rsidR="000764EF" w:rsidRPr="00627455">
        <w:rPr>
          <w:sz w:val="28"/>
          <w:szCs w:val="28"/>
        </w:rPr>
        <w:t xml:space="preserve"> родителей </w:t>
      </w:r>
      <w:r w:rsidR="002B0B8F" w:rsidRPr="00627455">
        <w:rPr>
          <w:sz w:val="28"/>
          <w:szCs w:val="28"/>
        </w:rPr>
        <w:t>по эффективному взаимодействию с ребенком на разных этапах его развития;</w:t>
      </w:r>
    </w:p>
    <w:p w:rsidR="002B0B8F" w:rsidRPr="00627455" w:rsidRDefault="00627455" w:rsidP="0062745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B8F" w:rsidRPr="00627455">
        <w:rPr>
          <w:color w:val="000000"/>
          <w:sz w:val="28"/>
          <w:szCs w:val="28"/>
        </w:rPr>
        <w:t>сохранение семейных ценностей и традиций;</w:t>
      </w:r>
    </w:p>
    <w:p w:rsidR="002B0B8F" w:rsidRPr="00627455" w:rsidRDefault="00627455" w:rsidP="0062745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0B8F" w:rsidRPr="00627455">
        <w:rPr>
          <w:color w:val="000000"/>
          <w:sz w:val="28"/>
          <w:szCs w:val="28"/>
        </w:rPr>
        <w:t>возрастание интереса родителей к работе ДОУ, воспитанию детей, улучшению детско-родительских отношений;</w:t>
      </w:r>
    </w:p>
    <w:p w:rsidR="002B0B8F" w:rsidRPr="00627455" w:rsidRDefault="00627455" w:rsidP="0062745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0B8F" w:rsidRPr="00627455">
        <w:rPr>
          <w:color w:val="000000"/>
          <w:sz w:val="28"/>
          <w:szCs w:val="28"/>
        </w:rPr>
        <w:t>повышение активности родителей в вопросах сотрудничества со специалистами учреждения; желание участвовать в психолого-педагогических мероприятиях (клубные занятия, психологические тренинги, гостиные).</w:t>
      </w:r>
    </w:p>
    <w:p w:rsidR="0014782D" w:rsidRPr="00627455" w:rsidRDefault="002B0B8F" w:rsidP="006F665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уб является дополнительным компонентом воспитательного процесса, где родители и дети могут получить знания и развить свои умения</w:t>
      </w:r>
      <w:r w:rsidR="0014782D" w:rsidRPr="00627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одители повышали свою компетентность в вопросах развития ребёнка на совместных п</w:t>
      </w:r>
      <w:r w:rsidR="00971E12" w:rsidRPr="00627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ических занятиях «родитель-</w:t>
      </w:r>
      <w:r w:rsidR="0014782D" w:rsidRPr="00627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».</w:t>
      </w:r>
    </w:p>
    <w:p w:rsidR="00627455" w:rsidRDefault="0014782D" w:rsidP="006274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поставленных задач в ДОО имеется достаточное материально- техническое</w:t>
      </w:r>
      <w:r w:rsidRPr="000E4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методическое обеспечение:</w:t>
      </w:r>
    </w:p>
    <w:p w:rsidR="00627455" w:rsidRDefault="00627455" w:rsidP="006274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F6650">
        <w:rPr>
          <w:rFonts w:ascii="Times New Roman" w:hAnsi="Times New Roman" w:cs="Times New Roman"/>
          <w:sz w:val="28"/>
          <w:szCs w:val="28"/>
        </w:rPr>
        <w:t>м</w:t>
      </w:r>
      <w:r w:rsidR="0014782D" w:rsidRPr="000E46E1">
        <w:rPr>
          <w:rFonts w:ascii="Times New Roman" w:hAnsi="Times New Roman" w:cs="Times New Roman"/>
          <w:sz w:val="28"/>
          <w:szCs w:val="28"/>
        </w:rPr>
        <w:t xml:space="preserve">узыкальный и спортивный зал, кабинеты узких </w:t>
      </w:r>
      <w:r w:rsidR="00FB20D6" w:rsidRPr="000E46E1">
        <w:rPr>
          <w:rFonts w:ascii="Times New Roman" w:hAnsi="Times New Roman" w:cs="Times New Roman"/>
          <w:sz w:val="28"/>
          <w:szCs w:val="28"/>
        </w:rPr>
        <w:t>специалистов</w:t>
      </w:r>
      <w:r w:rsidR="0014782D" w:rsidRPr="000E46E1">
        <w:rPr>
          <w:rFonts w:ascii="Times New Roman" w:hAnsi="Times New Roman" w:cs="Times New Roman"/>
          <w:sz w:val="28"/>
          <w:szCs w:val="28"/>
        </w:rPr>
        <w:t>;</w:t>
      </w:r>
    </w:p>
    <w:p w:rsidR="00627455" w:rsidRDefault="00627455" w:rsidP="006274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650">
        <w:rPr>
          <w:rFonts w:ascii="Times New Roman" w:hAnsi="Times New Roman" w:cs="Times New Roman"/>
          <w:sz w:val="28"/>
          <w:szCs w:val="28"/>
        </w:rPr>
        <w:t>к</w:t>
      </w:r>
      <w:r w:rsidR="004F23E8">
        <w:rPr>
          <w:rFonts w:ascii="Times New Roman" w:hAnsi="Times New Roman" w:cs="Times New Roman"/>
          <w:sz w:val="28"/>
          <w:szCs w:val="28"/>
        </w:rPr>
        <w:t xml:space="preserve">абинет </w:t>
      </w:r>
      <w:proofErr w:type="spellStart"/>
      <w:r w:rsidR="004F23E8">
        <w:rPr>
          <w:rFonts w:ascii="Times New Roman" w:hAnsi="Times New Roman" w:cs="Times New Roman"/>
          <w:sz w:val="28"/>
          <w:szCs w:val="28"/>
        </w:rPr>
        <w:t>Мо</w:t>
      </w:r>
      <w:r w:rsidR="0014782D" w:rsidRPr="000E46E1">
        <w:rPr>
          <w:rFonts w:ascii="Times New Roman" w:hAnsi="Times New Roman" w:cs="Times New Roman"/>
          <w:sz w:val="28"/>
          <w:szCs w:val="28"/>
        </w:rPr>
        <w:t>нтессори</w:t>
      </w:r>
      <w:proofErr w:type="spellEnd"/>
      <w:r w:rsidR="0014782D" w:rsidRPr="000E46E1">
        <w:rPr>
          <w:rFonts w:ascii="Times New Roman" w:hAnsi="Times New Roman" w:cs="Times New Roman"/>
          <w:sz w:val="28"/>
          <w:szCs w:val="28"/>
        </w:rPr>
        <w:t>, гд</w:t>
      </w:r>
      <w:r w:rsidR="000A7652" w:rsidRPr="000E46E1">
        <w:rPr>
          <w:rFonts w:ascii="Times New Roman" w:hAnsi="Times New Roman" w:cs="Times New Roman"/>
          <w:sz w:val="28"/>
          <w:szCs w:val="28"/>
        </w:rPr>
        <w:t>е</w:t>
      </w:r>
      <w:r w:rsidR="0014782D" w:rsidRPr="000E46E1">
        <w:rPr>
          <w:rFonts w:ascii="Times New Roman" w:hAnsi="Times New Roman" w:cs="Times New Roman"/>
          <w:sz w:val="28"/>
          <w:szCs w:val="28"/>
        </w:rPr>
        <w:t xml:space="preserve"> занимаются дети с ОВЗ (только при наличии мед</w:t>
      </w:r>
      <w:proofErr w:type="gramStart"/>
      <w:r w:rsidR="0014782D" w:rsidRPr="000E46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782D" w:rsidRPr="000E46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82D" w:rsidRPr="000E46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782D" w:rsidRPr="000E46E1">
        <w:rPr>
          <w:rFonts w:ascii="Times New Roman" w:hAnsi="Times New Roman" w:cs="Times New Roman"/>
          <w:sz w:val="28"/>
          <w:szCs w:val="28"/>
        </w:rPr>
        <w:t>правки)</w:t>
      </w:r>
      <w:r w:rsidR="00FB20D6" w:rsidRPr="000E46E1">
        <w:rPr>
          <w:rFonts w:ascii="Times New Roman" w:hAnsi="Times New Roman" w:cs="Times New Roman"/>
          <w:sz w:val="28"/>
          <w:szCs w:val="28"/>
        </w:rPr>
        <w:t>;</w:t>
      </w:r>
    </w:p>
    <w:p w:rsidR="00627455" w:rsidRDefault="00627455" w:rsidP="006274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650">
        <w:rPr>
          <w:rFonts w:ascii="Times New Roman" w:hAnsi="Times New Roman" w:cs="Times New Roman"/>
          <w:sz w:val="28"/>
          <w:szCs w:val="28"/>
        </w:rPr>
        <w:t>с</w:t>
      </w:r>
      <w:r w:rsidR="00603B44">
        <w:rPr>
          <w:rFonts w:ascii="Times New Roman" w:hAnsi="Times New Roman" w:cs="Times New Roman"/>
          <w:sz w:val="28"/>
          <w:szCs w:val="28"/>
        </w:rPr>
        <w:t>оздана картотека коррекционно-</w:t>
      </w:r>
      <w:r w:rsidR="00FB20D6" w:rsidRPr="000E46E1">
        <w:rPr>
          <w:rFonts w:ascii="Times New Roman" w:hAnsi="Times New Roman" w:cs="Times New Roman"/>
          <w:sz w:val="28"/>
          <w:szCs w:val="28"/>
        </w:rPr>
        <w:t>развивающей литературы по организации работы с детьми  с ОВЗ</w:t>
      </w:r>
      <w:r w:rsidR="000A7652" w:rsidRPr="000E46E1">
        <w:rPr>
          <w:rFonts w:ascii="Times New Roman" w:hAnsi="Times New Roman" w:cs="Times New Roman"/>
          <w:sz w:val="28"/>
          <w:szCs w:val="28"/>
        </w:rPr>
        <w:t>;</w:t>
      </w:r>
    </w:p>
    <w:p w:rsidR="000A7652" w:rsidRPr="00627455" w:rsidRDefault="00627455" w:rsidP="006274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650">
        <w:rPr>
          <w:rFonts w:ascii="Times New Roman" w:hAnsi="Times New Roman" w:cs="Times New Roman"/>
          <w:sz w:val="28"/>
          <w:szCs w:val="28"/>
        </w:rPr>
        <w:t>в</w:t>
      </w:r>
      <w:r w:rsidR="000A7652" w:rsidRPr="000E46E1">
        <w:rPr>
          <w:rFonts w:ascii="Times New Roman" w:hAnsi="Times New Roman" w:cs="Times New Roman"/>
          <w:sz w:val="28"/>
          <w:szCs w:val="28"/>
        </w:rPr>
        <w:t>се специалисты прошли курсовую подготовку  по работе с детьми с ограниченными возможностями здоровья;</w:t>
      </w:r>
    </w:p>
    <w:p w:rsidR="00BE6BB7" w:rsidRPr="000E46E1" w:rsidRDefault="00BE6BB7" w:rsidP="006F66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46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езультате деятельности детско-родительского клуба «Мы вместе» оказано сопровождение 30 семьям. </w:t>
      </w:r>
      <w:r w:rsidRPr="000E46E1">
        <w:rPr>
          <w:rFonts w:ascii="Times New Roman" w:hAnsi="Times New Roman" w:cs="Times New Roman"/>
          <w:sz w:val="28"/>
          <w:szCs w:val="28"/>
        </w:rPr>
        <w:t>Благодаря работе клуба у семей, воспитывающих детей с ограниченными возможностями здоровья, детей-инвалидов,  появилась возможность получать консультации квалифицированных специалистов, общаться друг с другом, получать социальный опыт, участвовать в детско-родительских мероприятиях, проявляя творческую активность.</w:t>
      </w:r>
    </w:p>
    <w:p w:rsidR="00581C21" w:rsidRDefault="00581C21" w:rsidP="0062745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C21" w:rsidRDefault="009556C2" w:rsidP="0062745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4702">
        <w:rPr>
          <w:rFonts w:ascii="Times New Roman" w:hAnsi="Times New Roman" w:cs="Times New Roman"/>
          <w:b/>
          <w:sz w:val="28"/>
          <w:szCs w:val="28"/>
        </w:rPr>
        <w:t>В плане</w:t>
      </w:r>
      <w:r w:rsidRPr="000E46E1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0E46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о-родительского клуба «Мы вместе»</w:t>
      </w:r>
      <w:r w:rsidR="006F66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627455" w:rsidRPr="00581C21" w:rsidRDefault="00627455" w:rsidP="0062745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6F6650" w:rsidRPr="00603B4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</w:t>
      </w:r>
      <w:r w:rsidR="009556C2" w:rsidRPr="00603B4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родолжить психолого-педагогическое и методическое  сопровождение </w:t>
      </w:r>
      <w:r w:rsidR="001F7D9E" w:rsidRPr="00603B4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9556C2" w:rsidRPr="00603B4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родителей и </w:t>
      </w:r>
      <w:r w:rsidR="009556C2" w:rsidRPr="00603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="009556C2" w:rsidRPr="00603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ВЗ</w:t>
      </w:r>
      <w:r w:rsidR="00603B44" w:rsidRPr="00603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ннего и </w:t>
      </w:r>
      <w:r w:rsidR="009556C2" w:rsidRPr="00603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56C2" w:rsidRPr="00603B4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дошкольного возраста</w:t>
      </w:r>
      <w:r w:rsidR="006F6650" w:rsidRPr="00603B4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;</w:t>
      </w:r>
    </w:p>
    <w:p w:rsidR="00627455" w:rsidRDefault="00627455" w:rsidP="0062745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370505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разработать  и реализовать программу работы </w:t>
      </w:r>
      <w:r w:rsidR="00603B4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клуба для детей </w:t>
      </w:r>
      <w:r w:rsidR="00370505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раннего возраста не </w:t>
      </w:r>
      <w:proofErr w:type="gramStart"/>
      <w:r w:rsidR="00370505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осещающих</w:t>
      </w:r>
      <w:proofErr w:type="gramEnd"/>
      <w:r w:rsidR="00370505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ДОО;</w:t>
      </w:r>
    </w:p>
    <w:p w:rsidR="00627455" w:rsidRDefault="00627455" w:rsidP="0062745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56C2" w:rsidRPr="000E46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влекать в волонтёрскую деятельность новых активных и творческих людей, готовых поддерживать семьи детей с ОВЗ, детей инвалидов, помогать их успешной социализации и адаптации в обществе;</w:t>
      </w:r>
    </w:p>
    <w:p w:rsidR="00627455" w:rsidRDefault="00627455" w:rsidP="0062745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56C2" w:rsidRPr="00CE3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овать толерантному отношению общества к детям с ограниченными возможностями здоров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, детям-инвалидам и их семьям;</w:t>
      </w:r>
    </w:p>
    <w:p w:rsidR="009556C2" w:rsidRPr="00627455" w:rsidRDefault="00627455" w:rsidP="0062745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566">
        <w:rPr>
          <w:rFonts w:ascii="Times New Roman" w:hAnsi="Times New Roman" w:cs="Times New Roman"/>
          <w:sz w:val="28"/>
          <w:szCs w:val="28"/>
        </w:rPr>
        <w:t>о</w:t>
      </w:r>
      <w:r w:rsidR="009556C2" w:rsidRPr="000E46E1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964702">
        <w:rPr>
          <w:rFonts w:ascii="Times New Roman" w:hAnsi="Times New Roman" w:cs="Times New Roman"/>
          <w:sz w:val="28"/>
          <w:szCs w:val="28"/>
        </w:rPr>
        <w:t xml:space="preserve">групповое консультирование семей со схожими проблемами, что позволит родителям общаться, </w:t>
      </w:r>
      <w:proofErr w:type="gramStart"/>
      <w:r w:rsidR="00964702">
        <w:rPr>
          <w:rFonts w:ascii="Times New Roman" w:hAnsi="Times New Roman" w:cs="Times New Roman"/>
          <w:sz w:val="28"/>
          <w:szCs w:val="28"/>
        </w:rPr>
        <w:t>делиться опытом и рационально использовать</w:t>
      </w:r>
      <w:proofErr w:type="gramEnd"/>
      <w:r w:rsidR="00964702">
        <w:rPr>
          <w:rFonts w:ascii="Times New Roman" w:hAnsi="Times New Roman" w:cs="Times New Roman"/>
          <w:sz w:val="28"/>
          <w:szCs w:val="28"/>
        </w:rPr>
        <w:t xml:space="preserve"> время специалистов.</w:t>
      </w:r>
      <w:r w:rsidR="000E46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7455" w:rsidRDefault="000E46E1" w:rsidP="00E42859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0E0566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Pr="000E46E1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0E46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о-родительского клуба «Мы вместе»</w:t>
      </w:r>
      <w:r w:rsidR="00627455">
        <w:rPr>
          <w:rFonts w:ascii="Times New Roman" w:hAnsi="Times New Roman" w:cs="Times New Roman"/>
          <w:sz w:val="28"/>
          <w:szCs w:val="28"/>
        </w:rPr>
        <w:t>:</w:t>
      </w:r>
    </w:p>
    <w:p w:rsidR="00627455" w:rsidRPr="00231F7E" w:rsidRDefault="00627455" w:rsidP="00627455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31F7E" w:rsidRPr="00231F7E">
        <w:rPr>
          <w:rFonts w:ascii="Times New Roman" w:hAnsi="Times New Roman" w:cs="Times New Roman"/>
          <w:sz w:val="28"/>
          <w:szCs w:val="28"/>
        </w:rPr>
        <w:t>предоставление доступной среды</w:t>
      </w:r>
      <w:r w:rsidR="000E46E1" w:rsidRPr="00231F7E">
        <w:rPr>
          <w:rFonts w:ascii="Times New Roman" w:hAnsi="Times New Roman" w:cs="Times New Roman"/>
          <w:sz w:val="28"/>
          <w:szCs w:val="28"/>
        </w:rPr>
        <w:t xml:space="preserve"> (</w:t>
      </w:r>
      <w:r w:rsidR="000E0566" w:rsidRPr="00231F7E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0E46E1" w:rsidRPr="00231F7E">
        <w:rPr>
          <w:rFonts w:ascii="Times New Roman" w:hAnsi="Times New Roman" w:cs="Times New Roman"/>
          <w:sz w:val="28"/>
          <w:szCs w:val="28"/>
        </w:rPr>
        <w:t>специальное оборудование для детей инвалидов разного спектра нарушений);</w:t>
      </w:r>
    </w:p>
    <w:p w:rsidR="000E46E1" w:rsidRPr="00231F7E" w:rsidRDefault="00627455" w:rsidP="00627455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31F7E">
        <w:rPr>
          <w:rFonts w:ascii="Times New Roman" w:hAnsi="Times New Roman" w:cs="Times New Roman"/>
          <w:sz w:val="28"/>
          <w:szCs w:val="28"/>
        </w:rPr>
        <w:t xml:space="preserve">- </w:t>
      </w:r>
      <w:r w:rsidR="000E46E1" w:rsidRPr="00231F7E">
        <w:rPr>
          <w:rFonts w:ascii="Times New Roman" w:hAnsi="Times New Roman" w:cs="Times New Roman"/>
          <w:sz w:val="28"/>
          <w:szCs w:val="28"/>
        </w:rPr>
        <w:t>ограниченный круг родителей</w:t>
      </w:r>
      <w:r w:rsidR="000E0566" w:rsidRPr="00231F7E">
        <w:rPr>
          <w:rFonts w:ascii="Times New Roman" w:hAnsi="Times New Roman" w:cs="Times New Roman"/>
          <w:sz w:val="28"/>
          <w:szCs w:val="28"/>
        </w:rPr>
        <w:t>-</w:t>
      </w:r>
      <w:r w:rsidR="000E46E1" w:rsidRPr="00231F7E">
        <w:rPr>
          <w:rFonts w:ascii="Times New Roman" w:hAnsi="Times New Roman" w:cs="Times New Roman"/>
          <w:sz w:val="28"/>
          <w:szCs w:val="28"/>
        </w:rPr>
        <w:t>активистов</w:t>
      </w:r>
      <w:r w:rsidRPr="00231F7E">
        <w:rPr>
          <w:rFonts w:ascii="Times New Roman" w:hAnsi="Times New Roman" w:cs="Times New Roman"/>
          <w:sz w:val="28"/>
          <w:szCs w:val="28"/>
        </w:rPr>
        <w:t>, участвующих в мероприятиях ДОО</w:t>
      </w:r>
      <w:r w:rsidR="000E46E1" w:rsidRPr="00231F7E">
        <w:rPr>
          <w:rFonts w:ascii="Times New Roman" w:hAnsi="Times New Roman" w:cs="Times New Roman"/>
          <w:sz w:val="28"/>
          <w:szCs w:val="28"/>
        </w:rPr>
        <w:t>;</w:t>
      </w:r>
    </w:p>
    <w:p w:rsidR="00572E43" w:rsidRDefault="00627455" w:rsidP="00964702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E43">
        <w:rPr>
          <w:rFonts w:ascii="Times New Roman" w:hAnsi="Times New Roman" w:cs="Times New Roman"/>
          <w:sz w:val="28"/>
          <w:szCs w:val="28"/>
        </w:rPr>
        <w:t xml:space="preserve">Команда специалистов готова предоставить </w:t>
      </w:r>
      <w:r w:rsidR="000E0566">
        <w:rPr>
          <w:rFonts w:ascii="Times New Roman" w:hAnsi="Times New Roman" w:cs="Times New Roman"/>
          <w:sz w:val="28"/>
          <w:szCs w:val="28"/>
        </w:rPr>
        <w:t xml:space="preserve"> коллегам, </w:t>
      </w:r>
      <w:r w:rsidR="00572E43">
        <w:rPr>
          <w:rFonts w:ascii="Times New Roman" w:hAnsi="Times New Roman" w:cs="Times New Roman"/>
          <w:sz w:val="28"/>
          <w:szCs w:val="28"/>
        </w:rPr>
        <w:t>заин</w:t>
      </w:r>
      <w:r>
        <w:rPr>
          <w:rFonts w:ascii="Times New Roman" w:hAnsi="Times New Roman" w:cs="Times New Roman"/>
          <w:sz w:val="28"/>
          <w:szCs w:val="28"/>
        </w:rPr>
        <w:t>тересовавшимся  работой детско-</w:t>
      </w:r>
      <w:r w:rsidR="00572E43">
        <w:rPr>
          <w:rFonts w:ascii="Times New Roman" w:hAnsi="Times New Roman" w:cs="Times New Roman"/>
          <w:sz w:val="28"/>
          <w:szCs w:val="28"/>
        </w:rPr>
        <w:t>родительского клуба</w:t>
      </w:r>
      <w:r w:rsidR="00964702">
        <w:rPr>
          <w:rFonts w:ascii="Times New Roman" w:hAnsi="Times New Roman" w:cs="Times New Roman"/>
          <w:sz w:val="28"/>
          <w:szCs w:val="28"/>
        </w:rPr>
        <w:t xml:space="preserve">, </w:t>
      </w:r>
      <w:r w:rsidR="0057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е сопровождение, </w:t>
      </w:r>
      <w:r w:rsidR="00084FCE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семинар, мастер-классы.</w:t>
      </w:r>
    </w:p>
    <w:p w:rsidR="009556C2" w:rsidRPr="00627455" w:rsidRDefault="00627455" w:rsidP="006274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455">
        <w:rPr>
          <w:rFonts w:ascii="Times New Roman" w:hAnsi="Times New Roman" w:cs="Times New Roman"/>
          <w:sz w:val="28"/>
          <w:szCs w:val="28"/>
        </w:rPr>
        <w:t>Для реализации</w:t>
      </w:r>
      <w:r w:rsidR="00572E43" w:rsidRPr="00627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EE4" w:rsidRPr="00627455">
        <w:rPr>
          <w:rFonts w:ascii="Times New Roman" w:hAnsi="Times New Roman" w:cs="Times New Roman"/>
          <w:sz w:val="28"/>
          <w:szCs w:val="28"/>
        </w:rPr>
        <w:t>грант</w:t>
      </w:r>
      <w:r w:rsidR="000E0566" w:rsidRPr="00627455">
        <w:rPr>
          <w:rFonts w:ascii="Times New Roman" w:hAnsi="Times New Roman" w:cs="Times New Roman"/>
          <w:sz w:val="28"/>
          <w:szCs w:val="28"/>
        </w:rPr>
        <w:t>ового</w:t>
      </w:r>
      <w:proofErr w:type="spellEnd"/>
      <w:r w:rsidR="000E0566" w:rsidRPr="00627455">
        <w:rPr>
          <w:rFonts w:ascii="Times New Roman" w:hAnsi="Times New Roman" w:cs="Times New Roman"/>
          <w:sz w:val="28"/>
          <w:szCs w:val="28"/>
        </w:rPr>
        <w:t xml:space="preserve"> проекта  детско-родительского клуба «Мы вместе» </w:t>
      </w:r>
      <w:r w:rsidR="00541E19" w:rsidRPr="00627455">
        <w:rPr>
          <w:rFonts w:ascii="Times New Roman" w:hAnsi="Times New Roman" w:cs="Times New Roman"/>
          <w:sz w:val="28"/>
          <w:szCs w:val="28"/>
        </w:rPr>
        <w:t xml:space="preserve">   был</w:t>
      </w:r>
      <w:r w:rsidR="000E0566" w:rsidRPr="00627455">
        <w:rPr>
          <w:rFonts w:ascii="Times New Roman" w:hAnsi="Times New Roman" w:cs="Times New Roman"/>
          <w:sz w:val="28"/>
          <w:szCs w:val="28"/>
        </w:rPr>
        <w:t xml:space="preserve">и </w:t>
      </w:r>
      <w:r w:rsidR="00084FCE">
        <w:rPr>
          <w:rFonts w:ascii="Times New Roman" w:hAnsi="Times New Roman" w:cs="Times New Roman"/>
          <w:sz w:val="28"/>
          <w:szCs w:val="28"/>
        </w:rPr>
        <w:t>приобретены детские и взрослые театральные</w:t>
      </w:r>
      <w:r w:rsidRPr="00627455">
        <w:rPr>
          <w:rFonts w:ascii="Times New Roman" w:hAnsi="Times New Roman" w:cs="Times New Roman"/>
          <w:sz w:val="28"/>
          <w:szCs w:val="28"/>
        </w:rPr>
        <w:t xml:space="preserve"> </w:t>
      </w:r>
      <w:r w:rsidR="00084FCE">
        <w:rPr>
          <w:rFonts w:ascii="Times New Roman" w:hAnsi="Times New Roman" w:cs="Times New Roman"/>
          <w:sz w:val="28"/>
          <w:szCs w:val="28"/>
        </w:rPr>
        <w:t xml:space="preserve"> костюмы</w:t>
      </w:r>
      <w:r w:rsidR="000E0566" w:rsidRPr="0062745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27455">
        <w:rPr>
          <w:rFonts w:ascii="Times New Roman" w:hAnsi="Times New Roman" w:cs="Times New Roman"/>
          <w:sz w:val="28"/>
          <w:szCs w:val="28"/>
        </w:rPr>
        <w:t>проведения совместных мероприятий.</w:t>
      </w:r>
      <w:r w:rsidR="000E0566" w:rsidRPr="006274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CD9" w:rsidRPr="00627455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Pr="00627455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1F7E" w:rsidRDefault="00231F7E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1F7E" w:rsidRDefault="00231F7E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CD9" w:rsidRPr="007E73E1" w:rsidRDefault="00F30CD9" w:rsidP="00F30CD9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Приложение</w:t>
      </w:r>
      <w:proofErr w:type="gramStart"/>
      <w:r w:rsidRPr="007E7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</w:p>
    <w:p w:rsidR="00F30CD9" w:rsidRPr="007E73E1" w:rsidRDefault="00F30CD9" w:rsidP="00F30CD9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ЛАН РАБОТЫ </w:t>
      </w:r>
    </w:p>
    <w:p w:rsidR="00F30CD9" w:rsidRPr="007E73E1" w:rsidRDefault="00F30CD9" w:rsidP="00F30CD9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119"/>
        <w:gridCol w:w="5528"/>
      </w:tblGrid>
      <w:tr w:rsidR="00F30CD9" w:rsidRPr="007E73E1" w:rsidTr="00F32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keepNext/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ind w:left="36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F30CD9" w:rsidRPr="007E73E1" w:rsidTr="00F32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8-22.02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рейды по дошкольным учреждениям города, распространение рекламных буклетов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педагоги ДОО проинформированы об открытии детско-родительского клуба и плана его деятельности (не менее 10 организаций)</w:t>
            </w:r>
          </w:p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D9" w:rsidRPr="007E73E1" w:rsidTr="00F32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8-15.03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открытие клуба «Мы вместе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15 семей - родители детей с ОВЗ, детей инвалидов.</w:t>
            </w:r>
          </w:p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анкетирование родителей  и сформирован</w:t>
            </w:r>
            <w:proofErr w:type="gramEnd"/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 от родителей, определены темы консультаций и необходимые специалисты для службы сопровождения</w:t>
            </w:r>
          </w:p>
        </w:tc>
      </w:tr>
      <w:tr w:rsidR="00F30CD9" w:rsidRPr="007E73E1" w:rsidTr="00F32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8-19.04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едагогическая гостиная «Объединившись – сможем много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сультированы</w:t>
            </w:r>
            <w:proofErr w:type="gramEnd"/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5 семей детей с ОВЗ, детьми-инвалидами.</w:t>
            </w:r>
          </w:p>
        </w:tc>
      </w:tr>
      <w:tr w:rsidR="00F30CD9" w:rsidRPr="007E73E1" w:rsidTr="00F32516">
        <w:trPr>
          <w:trHeight w:val="11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8-17.05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обучению родителей организации занятий с детьми с ОВЗ в домашних условия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15 семей обучены методам и приемам организации обучающих занятий с детьми в домашних условиях </w:t>
            </w:r>
          </w:p>
        </w:tc>
      </w:tr>
      <w:tr w:rsidR="00F30CD9" w:rsidRPr="007E73E1" w:rsidTr="00F32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8-21.06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й праздник «Праздник здоровья и спорт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активное участие 8 семей с детьми ОВЗ из разных дошкольных организаций города</w:t>
            </w:r>
          </w:p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 получили опыт взаимодействия друг с другом</w:t>
            </w:r>
          </w:p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 волонтёрским движением не менее 8 человек из 4 организаций города</w:t>
            </w:r>
          </w:p>
        </w:tc>
      </w:tr>
      <w:tr w:rsidR="00F30CD9" w:rsidRPr="007E73E1" w:rsidTr="00F32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8-13.07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театра «В гостях у сказки» с привлечением волонтёров (школьников, театральных студий детских садов города, педагогический колледж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активное участие 15 детей с ОВЗ и их семей из разных образовательных организаций города</w:t>
            </w:r>
          </w:p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 волонтёрским движением не менее 10 человек из 5 организаций города</w:t>
            </w:r>
          </w:p>
        </w:tc>
      </w:tr>
      <w:tr w:rsidR="00F30CD9" w:rsidRPr="007E73E1" w:rsidTr="00F32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8-31.07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 фестиваль «Ступеньки успех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20 детей</w:t>
            </w:r>
          </w:p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выставка детских работ с участием родителей и педагогов, фотовыставка «Мы - вместе!»</w:t>
            </w:r>
          </w:p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лучили социальный опыт взаимодействия со сверстниками</w:t>
            </w:r>
          </w:p>
        </w:tc>
      </w:tr>
      <w:tr w:rsidR="00F30CD9" w:rsidRPr="007E73E1" w:rsidTr="00F32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, занятия с детьми ОВЗ  </w:t>
            </w:r>
          </w:p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семей воспитывающих детей с ОВЗ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тивной помощью специалистов не менее 15 семей с ОВЗ </w:t>
            </w:r>
          </w:p>
          <w:p w:rsidR="00F30CD9" w:rsidRPr="007E73E1" w:rsidRDefault="00F30CD9" w:rsidP="00F3251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индивидуальные коррекционно-развивающие занятия с детьми ОВЗ командой специалистов (не менее 10) </w:t>
            </w:r>
          </w:p>
        </w:tc>
      </w:tr>
    </w:tbl>
    <w:p w:rsidR="00F30CD9" w:rsidRPr="007E73E1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CD9" w:rsidRPr="007E73E1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CD9" w:rsidRPr="007E73E1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CD9" w:rsidRPr="007E73E1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CD9" w:rsidRPr="007E73E1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CD9" w:rsidRPr="007E73E1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0CD9" w:rsidRPr="007E73E1" w:rsidRDefault="00F30CD9" w:rsidP="000E46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30CD9" w:rsidRPr="007E73E1" w:rsidSect="00F30C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C1" w:rsidRDefault="000367C1" w:rsidP="00483454">
      <w:pPr>
        <w:spacing w:after="0" w:line="240" w:lineRule="auto"/>
      </w:pPr>
      <w:r>
        <w:separator/>
      </w:r>
    </w:p>
  </w:endnote>
  <w:endnote w:type="continuationSeparator" w:id="0">
    <w:p w:rsidR="000367C1" w:rsidRDefault="000367C1" w:rsidP="0048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C1" w:rsidRDefault="000367C1" w:rsidP="00483454">
      <w:pPr>
        <w:spacing w:after="0" w:line="240" w:lineRule="auto"/>
      </w:pPr>
      <w:r>
        <w:separator/>
      </w:r>
    </w:p>
  </w:footnote>
  <w:footnote w:type="continuationSeparator" w:id="0">
    <w:p w:rsidR="000367C1" w:rsidRDefault="000367C1" w:rsidP="0048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E2B"/>
    <w:multiLevelType w:val="hybridMultilevel"/>
    <w:tmpl w:val="2856BC10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">
    <w:nsid w:val="15866A42"/>
    <w:multiLevelType w:val="multilevel"/>
    <w:tmpl w:val="79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83F73"/>
    <w:multiLevelType w:val="hybridMultilevel"/>
    <w:tmpl w:val="506838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77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DC67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0E4F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E60A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FA54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2098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563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68BE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8D6FEC"/>
    <w:multiLevelType w:val="hybridMultilevel"/>
    <w:tmpl w:val="0B8A04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3D763CB"/>
    <w:multiLevelType w:val="hybridMultilevel"/>
    <w:tmpl w:val="4D9CBF7E"/>
    <w:lvl w:ilvl="0" w:tplc="63680F8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56280B93"/>
    <w:multiLevelType w:val="multilevel"/>
    <w:tmpl w:val="1412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A53264"/>
    <w:multiLevelType w:val="hybridMultilevel"/>
    <w:tmpl w:val="C256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538"/>
    <w:rsid w:val="00024DF6"/>
    <w:rsid w:val="000315D8"/>
    <w:rsid w:val="000367C1"/>
    <w:rsid w:val="000376BA"/>
    <w:rsid w:val="000411AE"/>
    <w:rsid w:val="00054CD7"/>
    <w:rsid w:val="000764EF"/>
    <w:rsid w:val="00084FCE"/>
    <w:rsid w:val="00096AA5"/>
    <w:rsid w:val="000A1D99"/>
    <w:rsid w:val="000A7652"/>
    <w:rsid w:val="000C2D28"/>
    <w:rsid w:val="000D05C5"/>
    <w:rsid w:val="000E0566"/>
    <w:rsid w:val="000E46E1"/>
    <w:rsid w:val="000E5689"/>
    <w:rsid w:val="000F268B"/>
    <w:rsid w:val="0011620E"/>
    <w:rsid w:val="001235E2"/>
    <w:rsid w:val="00133444"/>
    <w:rsid w:val="0014711B"/>
    <w:rsid w:val="0014782D"/>
    <w:rsid w:val="001573A0"/>
    <w:rsid w:val="001664AD"/>
    <w:rsid w:val="0019464C"/>
    <w:rsid w:val="001A10D7"/>
    <w:rsid w:val="001A17C8"/>
    <w:rsid w:val="001E5C35"/>
    <w:rsid w:val="001F7D9E"/>
    <w:rsid w:val="00203317"/>
    <w:rsid w:val="00210BC9"/>
    <w:rsid w:val="00212AB0"/>
    <w:rsid w:val="002306E2"/>
    <w:rsid w:val="00231F7E"/>
    <w:rsid w:val="002346C3"/>
    <w:rsid w:val="0023783C"/>
    <w:rsid w:val="002717AD"/>
    <w:rsid w:val="002A3F91"/>
    <w:rsid w:val="002B0B8F"/>
    <w:rsid w:val="002B3D2B"/>
    <w:rsid w:val="002C013B"/>
    <w:rsid w:val="002C61BF"/>
    <w:rsid w:val="002D5F6E"/>
    <w:rsid w:val="002D7C73"/>
    <w:rsid w:val="002E34F8"/>
    <w:rsid w:val="002F6431"/>
    <w:rsid w:val="00323FFC"/>
    <w:rsid w:val="00352596"/>
    <w:rsid w:val="00370505"/>
    <w:rsid w:val="003756A5"/>
    <w:rsid w:val="004020E0"/>
    <w:rsid w:val="00413D3B"/>
    <w:rsid w:val="004322FA"/>
    <w:rsid w:val="004630AC"/>
    <w:rsid w:val="00464633"/>
    <w:rsid w:val="00483454"/>
    <w:rsid w:val="00490AB0"/>
    <w:rsid w:val="00491A91"/>
    <w:rsid w:val="0049251E"/>
    <w:rsid w:val="004A16D6"/>
    <w:rsid w:val="004B0D2F"/>
    <w:rsid w:val="004B67F4"/>
    <w:rsid w:val="004D175C"/>
    <w:rsid w:val="004D6115"/>
    <w:rsid w:val="004E400B"/>
    <w:rsid w:val="004E6216"/>
    <w:rsid w:val="004F23E8"/>
    <w:rsid w:val="004F4538"/>
    <w:rsid w:val="004F53D1"/>
    <w:rsid w:val="00507C69"/>
    <w:rsid w:val="00514C78"/>
    <w:rsid w:val="00516E46"/>
    <w:rsid w:val="00540735"/>
    <w:rsid w:val="00541E19"/>
    <w:rsid w:val="00556D5E"/>
    <w:rsid w:val="00572E43"/>
    <w:rsid w:val="0057744B"/>
    <w:rsid w:val="00581C21"/>
    <w:rsid w:val="00582416"/>
    <w:rsid w:val="00587672"/>
    <w:rsid w:val="00593EE0"/>
    <w:rsid w:val="00595DD1"/>
    <w:rsid w:val="005D0200"/>
    <w:rsid w:val="00603B44"/>
    <w:rsid w:val="00617279"/>
    <w:rsid w:val="00622950"/>
    <w:rsid w:val="00627455"/>
    <w:rsid w:val="00653843"/>
    <w:rsid w:val="00666F05"/>
    <w:rsid w:val="006C58DC"/>
    <w:rsid w:val="006C7549"/>
    <w:rsid w:val="006F6650"/>
    <w:rsid w:val="00712186"/>
    <w:rsid w:val="00714BC1"/>
    <w:rsid w:val="0072445A"/>
    <w:rsid w:val="00726E71"/>
    <w:rsid w:val="0073326A"/>
    <w:rsid w:val="007360B6"/>
    <w:rsid w:val="00740BCD"/>
    <w:rsid w:val="00741B06"/>
    <w:rsid w:val="007456E8"/>
    <w:rsid w:val="00746B84"/>
    <w:rsid w:val="00754A47"/>
    <w:rsid w:val="00757B98"/>
    <w:rsid w:val="00774F8A"/>
    <w:rsid w:val="007915C9"/>
    <w:rsid w:val="007916C8"/>
    <w:rsid w:val="00791AF8"/>
    <w:rsid w:val="007C4A9A"/>
    <w:rsid w:val="007C4D01"/>
    <w:rsid w:val="007E1C2E"/>
    <w:rsid w:val="007E73E1"/>
    <w:rsid w:val="00812CDE"/>
    <w:rsid w:val="008130F4"/>
    <w:rsid w:val="00821C40"/>
    <w:rsid w:val="00845C36"/>
    <w:rsid w:val="00854AB0"/>
    <w:rsid w:val="008640DD"/>
    <w:rsid w:val="00890CA0"/>
    <w:rsid w:val="0089373E"/>
    <w:rsid w:val="008A066D"/>
    <w:rsid w:val="008E5CA9"/>
    <w:rsid w:val="008F56E8"/>
    <w:rsid w:val="008F6BBF"/>
    <w:rsid w:val="009066BA"/>
    <w:rsid w:val="00922AF4"/>
    <w:rsid w:val="00925B3D"/>
    <w:rsid w:val="009267AA"/>
    <w:rsid w:val="00932A16"/>
    <w:rsid w:val="0093373C"/>
    <w:rsid w:val="009424EA"/>
    <w:rsid w:val="009433E7"/>
    <w:rsid w:val="00953DCB"/>
    <w:rsid w:val="009556C2"/>
    <w:rsid w:val="00964702"/>
    <w:rsid w:val="00971E12"/>
    <w:rsid w:val="009863B4"/>
    <w:rsid w:val="009865BD"/>
    <w:rsid w:val="00986B71"/>
    <w:rsid w:val="009C3BEC"/>
    <w:rsid w:val="009C62BD"/>
    <w:rsid w:val="00A01593"/>
    <w:rsid w:val="00A305CC"/>
    <w:rsid w:val="00A46631"/>
    <w:rsid w:val="00A479C8"/>
    <w:rsid w:val="00A63522"/>
    <w:rsid w:val="00A755DA"/>
    <w:rsid w:val="00A7718F"/>
    <w:rsid w:val="00AB5B79"/>
    <w:rsid w:val="00AD2B8D"/>
    <w:rsid w:val="00AE20E4"/>
    <w:rsid w:val="00AE6BA8"/>
    <w:rsid w:val="00AF2589"/>
    <w:rsid w:val="00B03F20"/>
    <w:rsid w:val="00B07F5D"/>
    <w:rsid w:val="00B2181C"/>
    <w:rsid w:val="00B26D9F"/>
    <w:rsid w:val="00B32D39"/>
    <w:rsid w:val="00B637AB"/>
    <w:rsid w:val="00B67F4C"/>
    <w:rsid w:val="00B96DCC"/>
    <w:rsid w:val="00BA115C"/>
    <w:rsid w:val="00BC41D7"/>
    <w:rsid w:val="00BE05C1"/>
    <w:rsid w:val="00BE465D"/>
    <w:rsid w:val="00BE6BB7"/>
    <w:rsid w:val="00C028DA"/>
    <w:rsid w:val="00C2141A"/>
    <w:rsid w:val="00C35C8D"/>
    <w:rsid w:val="00C367F0"/>
    <w:rsid w:val="00C36F62"/>
    <w:rsid w:val="00C372A8"/>
    <w:rsid w:val="00C45FD6"/>
    <w:rsid w:val="00C609A8"/>
    <w:rsid w:val="00C670E5"/>
    <w:rsid w:val="00C84F13"/>
    <w:rsid w:val="00C861F2"/>
    <w:rsid w:val="00CB524C"/>
    <w:rsid w:val="00CC43F2"/>
    <w:rsid w:val="00CD1670"/>
    <w:rsid w:val="00CD1F9A"/>
    <w:rsid w:val="00CD4242"/>
    <w:rsid w:val="00CE312C"/>
    <w:rsid w:val="00CF2242"/>
    <w:rsid w:val="00CF47C2"/>
    <w:rsid w:val="00D14085"/>
    <w:rsid w:val="00D3314C"/>
    <w:rsid w:val="00D40C4E"/>
    <w:rsid w:val="00D522A7"/>
    <w:rsid w:val="00D54AAF"/>
    <w:rsid w:val="00D673D5"/>
    <w:rsid w:val="00D73172"/>
    <w:rsid w:val="00D73820"/>
    <w:rsid w:val="00D821F6"/>
    <w:rsid w:val="00D90A28"/>
    <w:rsid w:val="00D94B2E"/>
    <w:rsid w:val="00DA31C9"/>
    <w:rsid w:val="00DB082F"/>
    <w:rsid w:val="00DB4A21"/>
    <w:rsid w:val="00DB5657"/>
    <w:rsid w:val="00DD17B8"/>
    <w:rsid w:val="00DD5134"/>
    <w:rsid w:val="00DE1A7E"/>
    <w:rsid w:val="00DE56A3"/>
    <w:rsid w:val="00DF1706"/>
    <w:rsid w:val="00E006EE"/>
    <w:rsid w:val="00E01E36"/>
    <w:rsid w:val="00E31BEE"/>
    <w:rsid w:val="00E41500"/>
    <w:rsid w:val="00E42859"/>
    <w:rsid w:val="00E44100"/>
    <w:rsid w:val="00E477A2"/>
    <w:rsid w:val="00E54D45"/>
    <w:rsid w:val="00E66BDA"/>
    <w:rsid w:val="00E924C8"/>
    <w:rsid w:val="00EA0A39"/>
    <w:rsid w:val="00EA35E0"/>
    <w:rsid w:val="00EA4406"/>
    <w:rsid w:val="00EA6EE4"/>
    <w:rsid w:val="00EB1215"/>
    <w:rsid w:val="00EB5A7C"/>
    <w:rsid w:val="00EC02AC"/>
    <w:rsid w:val="00F30CD9"/>
    <w:rsid w:val="00F34177"/>
    <w:rsid w:val="00F374D3"/>
    <w:rsid w:val="00F37F39"/>
    <w:rsid w:val="00F54EE9"/>
    <w:rsid w:val="00F6173B"/>
    <w:rsid w:val="00F71961"/>
    <w:rsid w:val="00F853AD"/>
    <w:rsid w:val="00FB20D6"/>
    <w:rsid w:val="00FC1133"/>
    <w:rsid w:val="00FD0EE4"/>
    <w:rsid w:val="00FD1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0735"/>
  </w:style>
  <w:style w:type="paragraph" w:styleId="a3">
    <w:name w:val="header"/>
    <w:basedOn w:val="a"/>
    <w:link w:val="a4"/>
    <w:uiPriority w:val="99"/>
    <w:unhideWhenUsed/>
    <w:rsid w:val="0048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454"/>
  </w:style>
  <w:style w:type="paragraph" w:styleId="a5">
    <w:name w:val="footer"/>
    <w:basedOn w:val="a"/>
    <w:link w:val="a6"/>
    <w:uiPriority w:val="99"/>
    <w:unhideWhenUsed/>
    <w:rsid w:val="0048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454"/>
  </w:style>
  <w:style w:type="paragraph" w:styleId="a7">
    <w:name w:val="List Paragraph"/>
    <w:basedOn w:val="a"/>
    <w:uiPriority w:val="34"/>
    <w:qFormat/>
    <w:rsid w:val="002B0B8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B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B0D2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Основной текст 3 Знак"/>
    <w:basedOn w:val="a0"/>
    <w:link w:val="3"/>
    <w:rsid w:val="004B0D2F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9">
    <w:name w:val="Hyperlink"/>
    <w:basedOn w:val="a0"/>
    <w:uiPriority w:val="99"/>
    <w:unhideWhenUsed/>
    <w:rsid w:val="00757B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57B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0735"/>
  </w:style>
  <w:style w:type="paragraph" w:styleId="a3">
    <w:name w:val="header"/>
    <w:basedOn w:val="a"/>
    <w:link w:val="a4"/>
    <w:uiPriority w:val="99"/>
    <w:unhideWhenUsed/>
    <w:rsid w:val="0048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454"/>
  </w:style>
  <w:style w:type="paragraph" w:styleId="a5">
    <w:name w:val="footer"/>
    <w:basedOn w:val="a"/>
    <w:link w:val="a6"/>
    <w:uiPriority w:val="99"/>
    <w:unhideWhenUsed/>
    <w:rsid w:val="0048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454"/>
  </w:style>
  <w:style w:type="paragraph" w:styleId="a7">
    <w:name w:val="List Paragraph"/>
    <w:basedOn w:val="a"/>
    <w:uiPriority w:val="34"/>
    <w:qFormat/>
    <w:rsid w:val="002B0B8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B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6ach.ucoz.ru/gramoti/diplom_my_vmeste_grantovyj_konkur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16ach.ucoz.ru/news/realizacija_grantovogo_proekta_my_vmeste/2018-05-07-7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16ach.ucoz.ru/news/realizacija_grantovogo_proekta_my_vmeste/2018-05-11-78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s16ach.ucoz.ru/news/realizacija_grantovogo_proekta_my_vmeste/2018-04-27-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6ach.ucoz.ru/news/realizacija_grantovogo_proekta_pomogat_prosto/2018-04-09-7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A663-CC88-4CA7-BA12-AED838F8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04-12T05:04:00Z</dcterms:created>
  <dcterms:modified xsi:type="dcterms:W3CDTF">2019-04-12T05:04:00Z</dcterms:modified>
</cp:coreProperties>
</file>